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1245" w14:textId="511C441B" w:rsidR="00A91082" w:rsidRPr="002171F0" w:rsidRDefault="00A91082" w:rsidP="002171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>Урок-закрепление в 5 классе</w:t>
      </w:r>
    </w:p>
    <w:p w14:paraId="0683C639" w14:textId="0382A311" w:rsidR="0099702D" w:rsidRPr="002171F0" w:rsidRDefault="0099702D" w:rsidP="00217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626D0F" w:rsidRPr="002171F0">
        <w:rPr>
          <w:rFonts w:ascii="Times New Roman" w:hAnsi="Times New Roman" w:cs="Times New Roman"/>
          <w:b/>
          <w:i/>
          <w:sz w:val="28"/>
          <w:szCs w:val="28"/>
        </w:rPr>
        <w:t>: Квартира</w:t>
      </w:r>
      <w:r w:rsidR="00626D0F" w:rsidRPr="002171F0">
        <w:rPr>
          <w:rFonts w:ascii="Times New Roman" w:hAnsi="Times New Roman" w:cs="Times New Roman"/>
          <w:sz w:val="28"/>
          <w:szCs w:val="28"/>
        </w:rPr>
        <w:t>.</w:t>
      </w:r>
      <w:r w:rsidRPr="002171F0">
        <w:rPr>
          <w:rFonts w:ascii="Times New Roman" w:hAnsi="Times New Roman" w:cs="Times New Roman"/>
          <w:b/>
          <w:i/>
          <w:sz w:val="28"/>
          <w:szCs w:val="28"/>
        </w:rPr>
        <w:t xml:space="preserve"> Конструкция</w:t>
      </w: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26D0F"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«</w:t>
      </w: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There is/ there are».</w:t>
      </w:r>
    </w:p>
    <w:p w14:paraId="038A6671" w14:textId="6F889F5E" w:rsidR="002171F0" w:rsidRDefault="002171F0" w:rsidP="002171F0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56BA54" w14:textId="053718FD" w:rsidR="002171F0" w:rsidRDefault="002171F0" w:rsidP="002171F0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7F7AD11" w14:textId="77777777" w:rsidR="002171F0" w:rsidRPr="002171F0" w:rsidRDefault="002171F0" w:rsidP="002171F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 w:rsidRPr="002171F0">
        <w:rPr>
          <w:rFonts w:ascii="Times New Roman" w:hAnsi="Times New Roman" w:cs="Times New Roman"/>
          <w:b/>
          <w:i/>
          <w:sz w:val="28"/>
          <w:szCs w:val="28"/>
        </w:rPr>
        <w:t>Михайлова Марианна Васильевна</w:t>
      </w:r>
      <w:r w:rsidRPr="002171F0">
        <w:rPr>
          <w:rFonts w:ascii="Times New Roman" w:hAnsi="Times New Roman" w:cs="Times New Roman"/>
          <w:b/>
          <w:i/>
          <w:sz w:val="28"/>
          <w:szCs w:val="28"/>
          <w:lang w:val="sah-RU"/>
        </w:rPr>
        <w:t>,</w:t>
      </w:r>
    </w:p>
    <w:p w14:paraId="6C824ED2" w14:textId="77777777" w:rsidR="002171F0" w:rsidRPr="002171F0" w:rsidRDefault="002171F0" w:rsidP="002171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2171F0">
        <w:rPr>
          <w:rFonts w:ascii="Times New Roman" w:hAnsi="Times New Roman" w:cs="Times New Roman"/>
          <w:bCs/>
          <w:i/>
          <w:sz w:val="28"/>
          <w:szCs w:val="28"/>
        </w:rPr>
        <w:t>учитель английского языка</w:t>
      </w:r>
    </w:p>
    <w:p w14:paraId="1774364A" w14:textId="77777777" w:rsidR="002171F0" w:rsidRPr="002171F0" w:rsidRDefault="002171F0" w:rsidP="002171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2171F0">
        <w:rPr>
          <w:rFonts w:ascii="Times New Roman" w:hAnsi="Times New Roman" w:cs="Times New Roman"/>
          <w:bCs/>
          <w:i/>
          <w:sz w:val="28"/>
          <w:szCs w:val="28"/>
        </w:rPr>
        <w:t xml:space="preserve">МБОУ "Зырянская </w:t>
      </w:r>
      <w:r w:rsidRPr="002171F0">
        <w:rPr>
          <w:rFonts w:ascii="Times New Roman" w:hAnsi="Times New Roman" w:cs="Times New Roman"/>
          <w:bCs/>
          <w:i/>
          <w:sz w:val="28"/>
          <w:szCs w:val="28"/>
          <w:lang w:val="sah-RU"/>
        </w:rPr>
        <w:t>СОШ</w:t>
      </w:r>
      <w:r w:rsidRPr="002171F0">
        <w:rPr>
          <w:rFonts w:ascii="Times New Roman" w:hAnsi="Times New Roman" w:cs="Times New Roman"/>
          <w:bCs/>
          <w:i/>
          <w:sz w:val="28"/>
          <w:szCs w:val="28"/>
        </w:rPr>
        <w:t>"</w:t>
      </w:r>
    </w:p>
    <w:p w14:paraId="2DC647AD" w14:textId="3C14FC03" w:rsidR="002171F0" w:rsidRPr="002171F0" w:rsidRDefault="002171F0" w:rsidP="002171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2171F0">
        <w:rPr>
          <w:rFonts w:ascii="Times New Roman" w:hAnsi="Times New Roman" w:cs="Times New Roman"/>
          <w:bCs/>
          <w:i/>
          <w:sz w:val="28"/>
          <w:szCs w:val="28"/>
        </w:rPr>
        <w:t>Республика Саха (Якутия)</w:t>
      </w:r>
      <w:r w:rsidRPr="002171F0">
        <w:rPr>
          <w:rFonts w:ascii="Times New Roman" w:hAnsi="Times New Roman" w:cs="Times New Roman"/>
          <w:bCs/>
          <w:i/>
          <w:sz w:val="28"/>
          <w:szCs w:val="28"/>
          <w:lang w:val="sah-RU"/>
        </w:rPr>
        <w:t xml:space="preserve">, </w:t>
      </w:r>
      <w:r w:rsidRPr="002171F0">
        <w:rPr>
          <w:rFonts w:ascii="Times New Roman" w:hAnsi="Times New Roman" w:cs="Times New Roman"/>
          <w:bCs/>
          <w:i/>
          <w:sz w:val="28"/>
          <w:szCs w:val="28"/>
        </w:rPr>
        <w:t>Верхнеколымский улус</w:t>
      </w:r>
      <w:r w:rsidRPr="002171F0">
        <w:rPr>
          <w:rFonts w:ascii="Times New Roman" w:hAnsi="Times New Roman" w:cs="Times New Roman"/>
          <w:bCs/>
          <w:i/>
          <w:sz w:val="28"/>
          <w:szCs w:val="28"/>
          <w:lang w:val="sah-RU"/>
        </w:rPr>
        <w:t xml:space="preserve">, </w:t>
      </w:r>
      <w:r w:rsidRPr="002171F0">
        <w:rPr>
          <w:rFonts w:ascii="Times New Roman" w:hAnsi="Times New Roman" w:cs="Times New Roman"/>
          <w:bCs/>
          <w:i/>
          <w:sz w:val="28"/>
          <w:szCs w:val="28"/>
        </w:rPr>
        <w:t>п. Зырянка</w:t>
      </w:r>
    </w:p>
    <w:p w14:paraId="0C14DC27" w14:textId="174E8E93" w:rsidR="002171F0" w:rsidRDefault="002171F0" w:rsidP="002171F0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BC05F0A" w14:textId="77777777" w:rsidR="002171F0" w:rsidRPr="002171F0" w:rsidRDefault="002171F0" w:rsidP="002171F0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858346E" w14:textId="1457B368" w:rsidR="00626D0F" w:rsidRPr="002171F0" w:rsidRDefault="00626D0F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</w:p>
    <w:p w14:paraId="3AE00A85" w14:textId="77777777" w:rsidR="00626D0F" w:rsidRPr="002171F0" w:rsidRDefault="00626D0F" w:rsidP="002171F0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>образовательная:</w:t>
      </w:r>
    </w:p>
    <w:p w14:paraId="400070C0" w14:textId="77777777" w:rsidR="00626D0F" w:rsidRPr="002171F0" w:rsidRDefault="00626D0F" w:rsidP="002171F0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>активизация употребления лексики по теме;</w:t>
      </w:r>
    </w:p>
    <w:p w14:paraId="6BF246D2" w14:textId="77777777" w:rsidR="00626D0F" w:rsidRPr="002171F0" w:rsidRDefault="00626D0F" w:rsidP="002171F0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 xml:space="preserve">активизация конструкции </w:t>
      </w: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«There is/ there are».</w:t>
      </w:r>
    </w:p>
    <w:p w14:paraId="4893D4A9" w14:textId="77777777" w:rsidR="00626D0F" w:rsidRPr="002171F0" w:rsidRDefault="00626D0F" w:rsidP="002171F0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>обучение описанию картинок</w:t>
      </w:r>
    </w:p>
    <w:p w14:paraId="6A52204C" w14:textId="045751D1" w:rsidR="00626D0F" w:rsidRPr="002171F0" w:rsidRDefault="00626D0F" w:rsidP="002171F0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>воспитательная: воспитание у детей культуры общения и поведения;</w:t>
      </w:r>
    </w:p>
    <w:p w14:paraId="6BADF9B2" w14:textId="77777777" w:rsidR="00626D0F" w:rsidRPr="002171F0" w:rsidRDefault="00626D0F" w:rsidP="002171F0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>развивающая: развитие внимания и восприятия, мышления и воображения.</w:t>
      </w:r>
    </w:p>
    <w:p w14:paraId="0C5105B2" w14:textId="77777777" w:rsidR="00626D0F" w:rsidRPr="002171F0" w:rsidRDefault="00626D0F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b/>
          <w:i/>
          <w:sz w:val="28"/>
          <w:szCs w:val="28"/>
        </w:rPr>
        <w:t>Оснащение</w:t>
      </w:r>
      <w:r w:rsidRPr="002171F0">
        <w:rPr>
          <w:rFonts w:ascii="Times New Roman" w:hAnsi="Times New Roman" w:cs="Times New Roman"/>
          <w:sz w:val="28"/>
          <w:szCs w:val="28"/>
        </w:rPr>
        <w:t>: интерактивная доска, проектор, раздаточный материал.</w:t>
      </w:r>
    </w:p>
    <w:p w14:paraId="1B544406" w14:textId="77777777" w:rsidR="0099702D" w:rsidRPr="002171F0" w:rsidRDefault="0099702D" w:rsidP="002171F0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2171F0">
        <w:rPr>
          <w:rFonts w:ascii="Times New Roman" w:hAnsi="Times New Roman" w:cs="Times New Roman"/>
          <w:b/>
          <w:i/>
          <w:sz w:val="28"/>
          <w:szCs w:val="28"/>
        </w:rPr>
        <w:t>Оргмомент</w:t>
      </w:r>
      <w:proofErr w:type="spellEnd"/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r w:rsidRPr="002171F0">
        <w:rPr>
          <w:rFonts w:ascii="Times New Roman" w:hAnsi="Times New Roman" w:cs="Times New Roman"/>
          <w:b/>
          <w:i/>
          <w:sz w:val="28"/>
          <w:szCs w:val="28"/>
        </w:rPr>
        <w:t>Приветствие</w:t>
      </w: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14:paraId="0AC2632A" w14:textId="77777777" w:rsidR="0099702D" w:rsidRPr="002171F0" w:rsidRDefault="0099702D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Hello, boys and girls!</w:t>
      </w:r>
    </w:p>
    <w:p w14:paraId="5E62F296" w14:textId="77777777" w:rsidR="0099702D" w:rsidRPr="002171F0" w:rsidRDefault="0099702D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Good morning! Good morning!</w:t>
      </w:r>
    </w:p>
    <w:p w14:paraId="15014467" w14:textId="77777777" w:rsidR="0099702D" w:rsidRPr="002171F0" w:rsidRDefault="0099702D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Good morning to you!</w:t>
      </w:r>
    </w:p>
    <w:p w14:paraId="6CA9EA13" w14:textId="77777777" w:rsidR="0099702D" w:rsidRPr="002171F0" w:rsidRDefault="0099702D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Good </w:t>
      </w:r>
      <w:proofErr w:type="gramStart"/>
      <w:r w:rsidRPr="002171F0">
        <w:rPr>
          <w:rFonts w:ascii="Times New Roman" w:hAnsi="Times New Roman" w:cs="Times New Roman"/>
          <w:sz w:val="28"/>
          <w:szCs w:val="28"/>
          <w:lang w:val="en-US"/>
        </w:rPr>
        <w:t>morning ,</w:t>
      </w:r>
      <w:proofErr w:type="gramEnd"/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my children.</w:t>
      </w:r>
    </w:p>
    <w:p w14:paraId="4D85BFC1" w14:textId="77777777" w:rsidR="0099702D" w:rsidRPr="002171F0" w:rsidRDefault="0099702D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I’m glad to see you!</w:t>
      </w:r>
    </w:p>
    <w:p w14:paraId="4C7649B9" w14:textId="77777777" w:rsidR="0099702D" w:rsidRPr="002171F0" w:rsidRDefault="0099702D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Hello, hello</w:t>
      </w:r>
    </w:p>
    <w:p w14:paraId="70F714E5" w14:textId="77777777" w:rsidR="0099702D" w:rsidRPr="002171F0" w:rsidRDefault="0099702D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Hello, to you</w:t>
      </w:r>
    </w:p>
    <w:p w14:paraId="51E99B76" w14:textId="77777777" w:rsidR="0099702D" w:rsidRPr="002171F0" w:rsidRDefault="0099702D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Hello, hello</w:t>
      </w:r>
    </w:p>
    <w:p w14:paraId="09FDEAE4" w14:textId="77777777" w:rsidR="0099702D" w:rsidRPr="002171F0" w:rsidRDefault="0099702D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We are glad to see you!</w:t>
      </w:r>
    </w:p>
    <w:p w14:paraId="6D28EB51" w14:textId="77777777" w:rsidR="0099702D" w:rsidRPr="002171F0" w:rsidRDefault="0020025B" w:rsidP="002171F0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b/>
          <w:i/>
          <w:sz w:val="28"/>
          <w:szCs w:val="28"/>
        </w:rPr>
        <w:t>Разминка.</w:t>
      </w:r>
    </w:p>
    <w:p w14:paraId="55D86EFF" w14:textId="77777777" w:rsidR="0020025B" w:rsidRPr="002171F0" w:rsidRDefault="0020025B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>Чайник с чашечкой,</w:t>
      </w:r>
    </w:p>
    <w:p w14:paraId="6B270E1E" w14:textId="77777777" w:rsidR="0020025B" w:rsidRPr="002171F0" w:rsidRDefault="0020025B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>Чашечка с крышечкой,</w:t>
      </w:r>
    </w:p>
    <w:p w14:paraId="54557ACD" w14:textId="77777777" w:rsidR="0099702D" w:rsidRPr="002171F0" w:rsidRDefault="0020025B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 xml:space="preserve">Крышечка с 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пимпочкой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,</w:t>
      </w:r>
    </w:p>
    <w:p w14:paraId="6E54E582" w14:textId="77777777" w:rsidR="0020025B" w:rsidRPr="002171F0" w:rsidRDefault="0020025B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Пимпочка</w:t>
      </w:r>
      <w:proofErr w:type="spellEnd"/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71F0">
        <w:rPr>
          <w:rFonts w:ascii="Times New Roman" w:hAnsi="Times New Roman" w:cs="Times New Roman"/>
          <w:sz w:val="28"/>
          <w:szCs w:val="28"/>
        </w:rPr>
        <w:t>с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71F0">
        <w:rPr>
          <w:rFonts w:ascii="Times New Roman" w:hAnsi="Times New Roman" w:cs="Times New Roman"/>
          <w:sz w:val="28"/>
          <w:szCs w:val="28"/>
        </w:rPr>
        <w:t>дырочкой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217E16" w14:textId="24EA7B2C" w:rsidR="0020025B" w:rsidRPr="002171F0" w:rsidRDefault="0020025B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>Осип орет, Архип не отстает – кто кого переорет.</w:t>
      </w:r>
    </w:p>
    <w:p w14:paraId="72EEF425" w14:textId="77777777" w:rsidR="0020025B" w:rsidRPr="002171F0" w:rsidRDefault="0020025B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>Осип охрип, Архип осип.</w:t>
      </w:r>
    </w:p>
    <w:p w14:paraId="6500A1CA" w14:textId="77777777" w:rsidR="008B06EF" w:rsidRPr="002171F0" w:rsidRDefault="008B06EF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>Была у Фрола, на Лавра Фролу наврала,</w:t>
      </w:r>
    </w:p>
    <w:p w14:paraId="644BB8EB" w14:textId="77777777" w:rsidR="0020025B" w:rsidRPr="002171F0" w:rsidRDefault="008B06EF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>Пойду к Лавру, на Фрола Лавру навру</w:t>
      </w:r>
    </w:p>
    <w:p w14:paraId="0E67B6C1" w14:textId="77777777" w:rsidR="008B06EF" w:rsidRPr="002171F0" w:rsidRDefault="008B06EF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[w] wall, wardrobe, window, what</w:t>
      </w:r>
    </w:p>
    <w:p w14:paraId="3BDACE60" w14:textId="77777777" w:rsidR="008B06EF" w:rsidRPr="002171F0" w:rsidRDefault="008B06EF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Why do you cry </w:t>
      </w:r>
      <w:proofErr w:type="gramStart"/>
      <w:r w:rsidRPr="002171F0">
        <w:rPr>
          <w:rFonts w:ascii="Times New Roman" w:hAnsi="Times New Roman" w:cs="Times New Roman"/>
          <w:sz w:val="28"/>
          <w:szCs w:val="28"/>
          <w:lang w:val="en-US"/>
        </w:rPr>
        <w:t>Willy</w:t>
      </w:r>
      <w:proofErr w:type="gramEnd"/>
    </w:p>
    <w:p w14:paraId="542BFE8F" w14:textId="77777777" w:rsidR="008B06EF" w:rsidRPr="002171F0" w:rsidRDefault="008B06EF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Why do you cry?</w:t>
      </w:r>
    </w:p>
    <w:p w14:paraId="36D18AF1" w14:textId="77777777" w:rsidR="008B06EF" w:rsidRPr="002171F0" w:rsidRDefault="008B06EF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Why Willy, Why Willy,</w:t>
      </w:r>
    </w:p>
    <w:p w14:paraId="1FCC14F9" w14:textId="77777777" w:rsidR="008B06EF" w:rsidRPr="002171F0" w:rsidRDefault="008B06EF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Why do you cry?</w:t>
      </w:r>
    </w:p>
    <w:p w14:paraId="7734E8D6" w14:textId="77777777" w:rsidR="008B06EF" w:rsidRPr="002171F0" w:rsidRDefault="008B06EF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171F0"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 w:rsidRPr="002171F0">
        <w:rPr>
          <w:rFonts w:ascii="Times New Roman" w:hAnsi="Times New Roman" w:cs="Times New Roman"/>
          <w:sz w:val="28"/>
          <w:szCs w:val="28"/>
          <w:lang w:val="en-US"/>
        </w:rPr>
        <w:t>] chair, armchair, picture, kitchen</w:t>
      </w:r>
    </w:p>
    <w:p w14:paraId="43D55EBD" w14:textId="77777777" w:rsidR="008B06EF" w:rsidRPr="002171F0" w:rsidRDefault="008B06EF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[t] table, carpet, computer, TV</w:t>
      </w:r>
    </w:p>
    <w:p w14:paraId="136D8459" w14:textId="77777777" w:rsidR="0020025B" w:rsidRPr="002171F0" w:rsidRDefault="0020025B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</w:rPr>
        <w:lastRenderedPageBreak/>
        <w:t>Английская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71F0">
        <w:rPr>
          <w:rFonts w:ascii="Times New Roman" w:hAnsi="Times New Roman" w:cs="Times New Roman"/>
          <w:sz w:val="28"/>
          <w:szCs w:val="28"/>
        </w:rPr>
        <w:t>пчела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375E"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B7B02D4" w14:textId="77777777" w:rsidR="0020025B" w:rsidRPr="002171F0" w:rsidRDefault="0020025B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Th-</w:t>
      </w:r>
      <w:proofErr w:type="spellStart"/>
      <w:r w:rsidRPr="002171F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171F0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171F0">
        <w:rPr>
          <w:rFonts w:ascii="Times New Roman" w:hAnsi="Times New Roman" w:cs="Times New Roman"/>
          <w:sz w:val="28"/>
          <w:szCs w:val="28"/>
          <w:lang w:val="en-US"/>
        </w:rPr>
        <w:t>th-th-th</w:t>
      </w:r>
      <w:proofErr w:type="spellEnd"/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171F0">
        <w:rPr>
          <w:rFonts w:ascii="Times New Roman" w:hAnsi="Times New Roman" w:cs="Times New Roman"/>
          <w:sz w:val="28"/>
          <w:szCs w:val="28"/>
        </w:rPr>
        <w:t>звонкий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286E35" w14:textId="77777777" w:rsidR="0020025B" w:rsidRPr="002171F0" w:rsidRDefault="0020025B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Th-</w:t>
      </w:r>
      <w:proofErr w:type="spellStart"/>
      <w:r w:rsidRPr="002171F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171F0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171F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7D375E" w:rsidRPr="002171F0">
        <w:rPr>
          <w:rFonts w:ascii="Times New Roman" w:hAnsi="Times New Roman" w:cs="Times New Roman"/>
          <w:sz w:val="28"/>
          <w:szCs w:val="28"/>
          <w:lang w:val="en-US"/>
        </w:rPr>
        <w:t>th-th</w:t>
      </w:r>
      <w:proofErr w:type="spellEnd"/>
      <w:r w:rsidRPr="002171F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171F0">
        <w:rPr>
          <w:rFonts w:ascii="Times New Roman" w:hAnsi="Times New Roman" w:cs="Times New Roman"/>
          <w:sz w:val="28"/>
          <w:szCs w:val="28"/>
        </w:rPr>
        <w:t>глухой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18D65F" w14:textId="77777777" w:rsidR="007D375E" w:rsidRPr="002171F0" w:rsidRDefault="007D375E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>Отрабатываем эти звуки: [</w:t>
      </w:r>
      <w:proofErr w:type="spellStart"/>
      <w:r w:rsidRPr="002171F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колько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171F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тоит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171F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2171F0">
        <w:rPr>
          <w:rFonts w:ascii="Times New Roman" w:hAnsi="Times New Roman" w:cs="Times New Roman"/>
          <w:sz w:val="28"/>
          <w:szCs w:val="28"/>
        </w:rPr>
        <w:t>тог  [</w:t>
      </w:r>
      <w:proofErr w:type="spellStart"/>
      <w:proofErr w:type="gramEnd"/>
      <w:r w:rsidRPr="002171F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 xml:space="preserve">]ена? </w:t>
      </w:r>
    </w:p>
    <w:p w14:paraId="06E4E2AA" w14:textId="77777777" w:rsidR="007D375E" w:rsidRPr="002171F0" w:rsidRDefault="007D375E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>Английская собака 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-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-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-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-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-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]</w:t>
      </w:r>
    </w:p>
    <w:p w14:paraId="15D859AB" w14:textId="77777777" w:rsidR="007D375E" w:rsidRPr="002171F0" w:rsidRDefault="007D375E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>П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]</w:t>
      </w:r>
      <w:proofErr w:type="spellStart"/>
      <w:proofErr w:type="gramStart"/>
      <w:r w:rsidRPr="002171F0">
        <w:rPr>
          <w:rFonts w:ascii="Times New Roman" w:hAnsi="Times New Roman" w:cs="Times New Roman"/>
          <w:sz w:val="28"/>
          <w:szCs w:val="28"/>
        </w:rPr>
        <w:t>аммист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2171F0">
        <w:rPr>
          <w:rFonts w:ascii="Times New Roman" w:hAnsi="Times New Roman" w:cs="Times New Roman"/>
          <w:sz w:val="28"/>
          <w:szCs w:val="28"/>
        </w:rPr>
        <w:t xml:space="preserve"> 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амми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] овал п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амми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] овал, да п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игова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 xml:space="preserve"> 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ивал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:</w:t>
      </w:r>
    </w:p>
    <w:p w14:paraId="27F4BAA8" w14:textId="77777777" w:rsidR="007D375E" w:rsidRPr="002171F0" w:rsidRDefault="007D375E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 xml:space="preserve">«Так 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зап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 xml:space="preserve"> 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амми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]ую, не 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асп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амми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уете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еп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амми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[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71F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уете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>.</w:t>
      </w:r>
    </w:p>
    <w:p w14:paraId="6CD691A6" w14:textId="367BEE15" w:rsidR="0020025B" w:rsidRPr="002171F0" w:rsidRDefault="0020025B" w:rsidP="002171F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III .</w:t>
      </w:r>
      <w:proofErr w:type="gramEnd"/>
      <w:r w:rsidR="002171F0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</w:t>
      </w:r>
      <w:proofErr w:type="gramStart"/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Get</w:t>
      </w:r>
      <w:proofErr w:type="gramEnd"/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ready to tell about yourself.</w:t>
      </w:r>
    </w:p>
    <w:p w14:paraId="23F8025B" w14:textId="77777777" w:rsidR="0020025B" w:rsidRPr="002171F0" w:rsidRDefault="0020025B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How are you?</w:t>
      </w:r>
      <w:r w:rsidR="007D375E"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C7F16D3" w14:textId="77777777" w:rsidR="0020025B" w:rsidRPr="002171F0" w:rsidRDefault="0020025B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How old are you?</w:t>
      </w:r>
    </w:p>
    <w:p w14:paraId="329B9E94" w14:textId="77777777" w:rsidR="0020025B" w:rsidRPr="002171F0" w:rsidRDefault="0020025B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Where are from?</w:t>
      </w:r>
    </w:p>
    <w:p w14:paraId="171F6C69" w14:textId="77777777" w:rsidR="0020025B" w:rsidRPr="002171F0" w:rsidRDefault="0020025B" w:rsidP="002171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What’s your hobby?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529"/>
        <w:gridCol w:w="4529"/>
      </w:tblGrid>
      <w:tr w:rsidR="0020025B" w:rsidRPr="002171F0" w14:paraId="44E8B156" w14:textId="77777777" w:rsidTr="002171F0">
        <w:tc>
          <w:tcPr>
            <w:tcW w:w="4529" w:type="dxa"/>
          </w:tcPr>
          <w:p w14:paraId="1AAB6C53" w14:textId="77777777" w:rsidR="0020025B" w:rsidRPr="002171F0" w:rsidRDefault="0020025B" w:rsidP="002171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Your name</w:t>
            </w:r>
          </w:p>
        </w:tc>
        <w:tc>
          <w:tcPr>
            <w:tcW w:w="4529" w:type="dxa"/>
          </w:tcPr>
          <w:p w14:paraId="3D677462" w14:textId="77777777" w:rsidR="0020025B" w:rsidRPr="002171F0" w:rsidRDefault="0020025B" w:rsidP="002171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me is …</w:t>
            </w:r>
          </w:p>
        </w:tc>
      </w:tr>
      <w:tr w:rsidR="0020025B" w:rsidRPr="002171F0" w14:paraId="61DC3159" w14:textId="77777777" w:rsidTr="002171F0">
        <w:tc>
          <w:tcPr>
            <w:tcW w:w="4529" w:type="dxa"/>
          </w:tcPr>
          <w:p w14:paraId="2DE81300" w14:textId="77777777" w:rsidR="0020025B" w:rsidRPr="002171F0" w:rsidRDefault="0020025B" w:rsidP="002171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Your surname</w:t>
            </w:r>
          </w:p>
        </w:tc>
        <w:tc>
          <w:tcPr>
            <w:tcW w:w="4529" w:type="dxa"/>
          </w:tcPr>
          <w:p w14:paraId="3B2DA9E9" w14:textId="77777777" w:rsidR="0020025B" w:rsidRPr="002171F0" w:rsidRDefault="0020025B" w:rsidP="002171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urname is …</w:t>
            </w:r>
          </w:p>
        </w:tc>
      </w:tr>
      <w:tr w:rsidR="0020025B" w:rsidRPr="002171F0" w14:paraId="1B63D051" w14:textId="77777777" w:rsidTr="002171F0">
        <w:tc>
          <w:tcPr>
            <w:tcW w:w="4529" w:type="dxa"/>
          </w:tcPr>
          <w:p w14:paraId="575E1E23" w14:textId="77777777" w:rsidR="0020025B" w:rsidRPr="002171F0" w:rsidRDefault="0020025B" w:rsidP="002171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Your age</w:t>
            </w:r>
          </w:p>
        </w:tc>
        <w:tc>
          <w:tcPr>
            <w:tcW w:w="4529" w:type="dxa"/>
          </w:tcPr>
          <w:p w14:paraId="50B719C1" w14:textId="77777777" w:rsidR="0020025B" w:rsidRPr="002171F0" w:rsidRDefault="0020025B" w:rsidP="002171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…</w:t>
            </w:r>
          </w:p>
        </w:tc>
      </w:tr>
      <w:tr w:rsidR="0020025B" w:rsidRPr="002171F0" w14:paraId="74F6A592" w14:textId="77777777" w:rsidTr="002171F0">
        <w:tc>
          <w:tcPr>
            <w:tcW w:w="4529" w:type="dxa"/>
          </w:tcPr>
          <w:p w14:paraId="5F3B66AD" w14:textId="77777777" w:rsidR="0020025B" w:rsidRPr="002171F0" w:rsidRDefault="0020025B" w:rsidP="002171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Your family</w:t>
            </w:r>
          </w:p>
        </w:tc>
        <w:tc>
          <w:tcPr>
            <w:tcW w:w="4529" w:type="dxa"/>
          </w:tcPr>
          <w:p w14:paraId="04DEDDFB" w14:textId="77777777" w:rsidR="0020025B" w:rsidRPr="002171F0" w:rsidRDefault="0020025B" w:rsidP="002171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 is…</w:t>
            </w:r>
          </w:p>
        </w:tc>
      </w:tr>
      <w:tr w:rsidR="0020025B" w:rsidRPr="002171F0" w14:paraId="65BDF402" w14:textId="77777777" w:rsidTr="002171F0">
        <w:tc>
          <w:tcPr>
            <w:tcW w:w="4529" w:type="dxa"/>
          </w:tcPr>
          <w:p w14:paraId="353AC581" w14:textId="77777777" w:rsidR="0020025B" w:rsidRPr="002171F0" w:rsidRDefault="0020025B" w:rsidP="002171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Your friend</w:t>
            </w:r>
          </w:p>
        </w:tc>
        <w:tc>
          <w:tcPr>
            <w:tcW w:w="4529" w:type="dxa"/>
          </w:tcPr>
          <w:p w14:paraId="2AB7BC42" w14:textId="77777777" w:rsidR="0020025B" w:rsidRPr="002171F0" w:rsidRDefault="0020025B" w:rsidP="002171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riend is …</w:t>
            </w:r>
          </w:p>
        </w:tc>
      </w:tr>
      <w:tr w:rsidR="0020025B" w:rsidRPr="002171F0" w14:paraId="6E1289AD" w14:textId="77777777" w:rsidTr="002171F0">
        <w:tc>
          <w:tcPr>
            <w:tcW w:w="4529" w:type="dxa"/>
          </w:tcPr>
          <w:p w14:paraId="4346EE3B" w14:textId="77777777" w:rsidR="0020025B" w:rsidRPr="002171F0" w:rsidRDefault="0020025B" w:rsidP="002171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Your hobby</w:t>
            </w:r>
          </w:p>
        </w:tc>
        <w:tc>
          <w:tcPr>
            <w:tcW w:w="4529" w:type="dxa"/>
          </w:tcPr>
          <w:p w14:paraId="132E30CB" w14:textId="77777777" w:rsidR="0020025B" w:rsidRPr="002171F0" w:rsidRDefault="0020025B" w:rsidP="002171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hobby is …</w:t>
            </w:r>
          </w:p>
        </w:tc>
      </w:tr>
      <w:tr w:rsidR="0020025B" w:rsidRPr="002171F0" w14:paraId="405A60B6" w14:textId="77777777" w:rsidTr="002171F0">
        <w:tc>
          <w:tcPr>
            <w:tcW w:w="4529" w:type="dxa"/>
          </w:tcPr>
          <w:p w14:paraId="583898F3" w14:textId="77777777" w:rsidR="0020025B" w:rsidRPr="002171F0" w:rsidRDefault="0020025B" w:rsidP="002171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Your favorite animal</w:t>
            </w:r>
          </w:p>
        </w:tc>
        <w:tc>
          <w:tcPr>
            <w:tcW w:w="4529" w:type="dxa"/>
          </w:tcPr>
          <w:p w14:paraId="0E5079B9" w14:textId="77777777" w:rsidR="0020025B" w:rsidRPr="002171F0" w:rsidRDefault="0020025B" w:rsidP="002171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vorite animal is …</w:t>
            </w:r>
          </w:p>
        </w:tc>
      </w:tr>
    </w:tbl>
    <w:p w14:paraId="49E711B3" w14:textId="04707FBB" w:rsidR="00626D0F" w:rsidRPr="002171F0" w:rsidRDefault="00626D0F" w:rsidP="002171F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IV.</w:t>
      </w:r>
      <w:r w:rsidR="00B32878"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Teacher’s guest ions</w:t>
      </w:r>
      <w:r w:rsidRPr="002171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09EC962" w14:textId="77777777" w:rsidR="00626D0F" w:rsidRPr="002171F0" w:rsidRDefault="00626D0F" w:rsidP="002171F0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Where are we?</w:t>
      </w:r>
    </w:p>
    <w:p w14:paraId="26A087C6" w14:textId="77777777" w:rsidR="00626D0F" w:rsidRPr="002171F0" w:rsidRDefault="00626D0F" w:rsidP="002171F0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What classroom is it?</w:t>
      </w:r>
    </w:p>
    <w:p w14:paraId="7785823B" w14:textId="77777777" w:rsidR="00626D0F" w:rsidRPr="002171F0" w:rsidRDefault="00626D0F" w:rsidP="002171F0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What lessons do you have here?</w:t>
      </w:r>
    </w:p>
    <w:p w14:paraId="57E20054" w14:textId="77777777" w:rsidR="00626D0F" w:rsidRPr="002171F0" w:rsidRDefault="00626D0F" w:rsidP="002171F0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Is this classroom large or small?</w:t>
      </w:r>
    </w:p>
    <w:p w14:paraId="143369C4" w14:textId="77777777" w:rsidR="00626D0F" w:rsidRPr="002171F0" w:rsidRDefault="00626D0F" w:rsidP="002171F0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How many desks are there in it?</w:t>
      </w:r>
    </w:p>
    <w:p w14:paraId="136D301D" w14:textId="4B6965F5" w:rsidR="00626D0F" w:rsidRPr="002171F0" w:rsidRDefault="008D0D0B" w:rsidP="002171F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V.</w:t>
      </w:r>
      <w:r w:rsidR="00B32878"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Let’s play « A guess game»</w:t>
      </w:r>
    </w:p>
    <w:p w14:paraId="5EDB8CF1" w14:textId="38F3C0BA" w:rsidR="008D0D0B" w:rsidRPr="002171F0" w:rsidRDefault="008D0D0B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I’m describing you a </w:t>
      </w:r>
      <w:proofErr w:type="gramStart"/>
      <w:r w:rsidRPr="002171F0">
        <w:rPr>
          <w:rFonts w:ascii="Times New Roman" w:hAnsi="Times New Roman" w:cs="Times New Roman"/>
          <w:sz w:val="28"/>
          <w:szCs w:val="28"/>
          <w:lang w:val="en-US"/>
        </w:rPr>
        <w:t>room?</w:t>
      </w:r>
      <w:proofErr w:type="gramEnd"/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Give me its name.</w:t>
      </w:r>
    </w:p>
    <w:p w14:paraId="27BAF389" w14:textId="77777777" w:rsidR="008D0D0B" w:rsidRPr="002171F0" w:rsidRDefault="008D0D0B" w:rsidP="002171F0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Your mothers cook breakfast, dinner, supper there</w:t>
      </w:r>
    </w:p>
    <w:p w14:paraId="4A1D9D85" w14:textId="77777777" w:rsidR="008D0D0B" w:rsidRPr="002171F0" w:rsidRDefault="008D0D0B" w:rsidP="002171F0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You watch TV, play </w:t>
      </w:r>
      <w:proofErr w:type="gramStart"/>
      <w:r w:rsidRPr="002171F0">
        <w:rPr>
          <w:rFonts w:ascii="Times New Roman" w:hAnsi="Times New Roman" w:cs="Times New Roman"/>
          <w:sz w:val="28"/>
          <w:szCs w:val="28"/>
          <w:lang w:val="en-US"/>
        </w:rPr>
        <w:t>computer</w:t>
      </w:r>
      <w:proofErr w:type="gramEnd"/>
      <w:r w:rsidRPr="002171F0">
        <w:rPr>
          <w:rFonts w:ascii="Times New Roman" w:hAnsi="Times New Roman" w:cs="Times New Roman"/>
          <w:sz w:val="28"/>
          <w:szCs w:val="28"/>
          <w:lang w:val="en-US"/>
        </w:rPr>
        <w:t>, read books there</w:t>
      </w:r>
    </w:p>
    <w:p w14:paraId="6D30CD7B" w14:textId="77777777" w:rsidR="008D0D0B" w:rsidRPr="002171F0" w:rsidRDefault="008D0D0B" w:rsidP="002171F0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You sleep at night here</w:t>
      </w:r>
    </w:p>
    <w:p w14:paraId="0447E38B" w14:textId="77777777" w:rsidR="008D0D0B" w:rsidRPr="002171F0" w:rsidRDefault="008D0D0B" w:rsidP="002171F0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You take a shower, brush your teeth there</w:t>
      </w:r>
    </w:p>
    <w:p w14:paraId="54F108B6" w14:textId="77777777" w:rsidR="00B32878" w:rsidRPr="002171F0" w:rsidRDefault="00C405BE" w:rsidP="002171F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VI. Write the words into 3 groups:</w:t>
      </w:r>
    </w:p>
    <w:p w14:paraId="3DE81751" w14:textId="77777777" w:rsidR="00C405BE" w:rsidRPr="002171F0" w:rsidRDefault="00C405BE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Bathroom, </w:t>
      </w:r>
      <w:proofErr w:type="gramStart"/>
      <w:r w:rsidRPr="002171F0">
        <w:rPr>
          <w:rFonts w:ascii="Times New Roman" w:hAnsi="Times New Roman" w:cs="Times New Roman"/>
          <w:sz w:val="28"/>
          <w:szCs w:val="28"/>
          <w:lang w:val="en-US"/>
        </w:rPr>
        <w:t>arm-chair</w:t>
      </w:r>
      <w:proofErr w:type="gramEnd"/>
      <w:r w:rsidRPr="002171F0">
        <w:rPr>
          <w:rFonts w:ascii="Times New Roman" w:hAnsi="Times New Roman" w:cs="Times New Roman"/>
          <w:sz w:val="28"/>
          <w:szCs w:val="28"/>
          <w:lang w:val="en-US"/>
        </w:rPr>
        <w:t>, cottage, hall, sofa, table, kitchen, wardrobe, flat, living-room, bookcase, bookshelf, bedroom, fire-place, children’s room, a clock, a carpet, a bed, a palace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05BE" w:rsidRPr="002171F0" w14:paraId="45E2D75D" w14:textId="77777777" w:rsidTr="002171F0">
        <w:trPr>
          <w:jc w:val="center"/>
        </w:trPr>
        <w:tc>
          <w:tcPr>
            <w:tcW w:w="3190" w:type="dxa"/>
          </w:tcPr>
          <w:p w14:paraId="0BD3592B" w14:textId="58FEB7A4" w:rsidR="00C405BE" w:rsidRPr="002171F0" w:rsidRDefault="00C405BE" w:rsidP="002171F0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s</w:t>
            </w:r>
          </w:p>
        </w:tc>
        <w:tc>
          <w:tcPr>
            <w:tcW w:w="3190" w:type="dxa"/>
          </w:tcPr>
          <w:p w14:paraId="461078D3" w14:textId="3ED7EB7D" w:rsidR="00C405BE" w:rsidRPr="002171F0" w:rsidRDefault="00C405BE" w:rsidP="002171F0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s</w:t>
            </w:r>
          </w:p>
        </w:tc>
        <w:tc>
          <w:tcPr>
            <w:tcW w:w="3191" w:type="dxa"/>
          </w:tcPr>
          <w:p w14:paraId="00F804F5" w14:textId="7C71FD3D" w:rsidR="00C405BE" w:rsidRPr="002171F0" w:rsidRDefault="00C405BE" w:rsidP="002171F0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niture</w:t>
            </w:r>
          </w:p>
        </w:tc>
      </w:tr>
      <w:tr w:rsidR="00C405BE" w:rsidRPr="002171F0" w14:paraId="7D54CB54" w14:textId="77777777" w:rsidTr="002171F0">
        <w:trPr>
          <w:jc w:val="center"/>
        </w:trPr>
        <w:tc>
          <w:tcPr>
            <w:tcW w:w="3190" w:type="dxa"/>
          </w:tcPr>
          <w:p w14:paraId="2A6CD2A5" w14:textId="77777777" w:rsidR="00C405BE" w:rsidRPr="002171F0" w:rsidRDefault="00C405BE" w:rsidP="002171F0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14:paraId="2BD9CA4D" w14:textId="77777777" w:rsidR="00C405BE" w:rsidRPr="002171F0" w:rsidRDefault="00C405BE" w:rsidP="002171F0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14:paraId="5D32B4F4" w14:textId="77777777" w:rsidR="00C405BE" w:rsidRPr="002171F0" w:rsidRDefault="00C405BE" w:rsidP="002171F0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7131B0B" w14:textId="77777777" w:rsidR="0099702D" w:rsidRPr="002171F0" w:rsidRDefault="00626D0F" w:rsidP="002171F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8D0D0B"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C405BE"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="00AB26ED" w:rsidRPr="002171F0">
        <w:rPr>
          <w:rFonts w:ascii="Times New Roman" w:hAnsi="Times New Roman" w:cs="Times New Roman"/>
          <w:b/>
          <w:i/>
          <w:sz w:val="28"/>
          <w:szCs w:val="28"/>
        </w:rPr>
        <w:t>Конструкция</w:t>
      </w:r>
      <w:r w:rsidR="00AB26ED"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here is/there are</w:t>
      </w:r>
    </w:p>
    <w:p w14:paraId="1021089F" w14:textId="1987A924" w:rsidR="00AB26ED" w:rsidRPr="002171F0" w:rsidRDefault="00AB26ED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 xml:space="preserve">Чтобы сообщить о наличии какого-либо лица, предмета в каком-либо месте, используется </w:t>
      </w:r>
      <w:r w:rsidR="002C1E31" w:rsidRPr="002171F0">
        <w:rPr>
          <w:rFonts w:ascii="Times New Roman" w:hAnsi="Times New Roman" w:cs="Times New Roman"/>
          <w:sz w:val="28"/>
          <w:szCs w:val="28"/>
        </w:rPr>
        <w:t>эта конструкция.</w:t>
      </w:r>
    </w:p>
    <w:p w14:paraId="5E5476E1" w14:textId="27C458ED" w:rsidR="00AB26ED" w:rsidRPr="002171F0" w:rsidRDefault="00AB26ED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There</w:t>
      </w:r>
      <w:r w:rsidRPr="002171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is</w:t>
      </w:r>
      <w:r w:rsidRPr="002171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71F0">
        <w:rPr>
          <w:rFonts w:ascii="Times New Roman" w:hAnsi="Times New Roman" w:cs="Times New Roman"/>
          <w:sz w:val="28"/>
          <w:szCs w:val="28"/>
        </w:rPr>
        <w:t>используется, когда речь идет об одном предмете.</w:t>
      </w:r>
    </w:p>
    <w:p w14:paraId="69617BA3" w14:textId="59623627" w:rsidR="002C1E31" w:rsidRPr="002171F0" w:rsidRDefault="002C1E31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я </w:t>
      </w: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There</w:t>
      </w:r>
      <w:r w:rsidRPr="002171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are</w:t>
      </w:r>
      <w:r w:rsidRPr="002171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71F0">
        <w:rPr>
          <w:rFonts w:ascii="Times New Roman" w:hAnsi="Times New Roman" w:cs="Times New Roman"/>
          <w:sz w:val="28"/>
          <w:szCs w:val="28"/>
        </w:rPr>
        <w:t>используется, когда речь идет о нескольких предметах.</w:t>
      </w:r>
    </w:p>
    <w:p w14:paraId="5BD11D9D" w14:textId="3C0CFD67" w:rsidR="002C1E31" w:rsidRPr="002171F0" w:rsidRDefault="002C1E31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 xml:space="preserve">При вопросе </w:t>
      </w: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is</w:t>
      </w:r>
      <w:r w:rsidRPr="002171F0">
        <w:rPr>
          <w:rFonts w:ascii="Times New Roman" w:hAnsi="Times New Roman" w:cs="Times New Roman"/>
          <w:b/>
          <w:i/>
          <w:sz w:val="28"/>
          <w:szCs w:val="28"/>
        </w:rPr>
        <w:t xml:space="preserve"> |</w:t>
      </w: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are</w:t>
      </w:r>
      <w:r w:rsidRPr="002171F0">
        <w:rPr>
          <w:rFonts w:ascii="Times New Roman" w:hAnsi="Times New Roman" w:cs="Times New Roman"/>
          <w:sz w:val="28"/>
          <w:szCs w:val="28"/>
        </w:rPr>
        <w:t xml:space="preserve"> ставятся на первое место в предложении.</w:t>
      </w:r>
    </w:p>
    <w:p w14:paraId="006A047A" w14:textId="7A356CF8" w:rsidR="002C1E31" w:rsidRPr="002171F0" w:rsidRDefault="002C1E31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b/>
          <w:sz w:val="28"/>
          <w:szCs w:val="28"/>
          <w:lang w:val="en-US"/>
        </w:rPr>
        <w:t>There is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71F0">
        <w:rPr>
          <w:rFonts w:ascii="Times New Roman" w:hAnsi="Times New Roman" w:cs="Times New Roman"/>
          <w:color w:val="C00000"/>
          <w:sz w:val="28"/>
          <w:szCs w:val="28"/>
          <w:lang w:val="en-US"/>
        </w:rPr>
        <w:t>a chair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at the table.</w:t>
      </w:r>
    </w:p>
    <w:p w14:paraId="7E3A7A22" w14:textId="6EA25848" w:rsidR="002C1E31" w:rsidRPr="002171F0" w:rsidRDefault="002C1E31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b/>
          <w:sz w:val="28"/>
          <w:szCs w:val="28"/>
          <w:lang w:val="en-US"/>
        </w:rPr>
        <w:t>There are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71F0">
        <w:rPr>
          <w:rFonts w:ascii="Times New Roman" w:hAnsi="Times New Roman" w:cs="Times New Roman"/>
          <w:color w:val="C00000"/>
          <w:sz w:val="28"/>
          <w:szCs w:val="28"/>
          <w:lang w:val="en-US"/>
        </w:rPr>
        <w:t>chars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at the table.</w:t>
      </w:r>
    </w:p>
    <w:p w14:paraId="246C64F0" w14:textId="6521BB77" w:rsidR="002C1E31" w:rsidRPr="002171F0" w:rsidRDefault="002C1E31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b/>
          <w:sz w:val="28"/>
          <w:szCs w:val="28"/>
          <w:lang w:val="en-US"/>
        </w:rPr>
        <w:t>Is there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71F0">
        <w:rPr>
          <w:rFonts w:ascii="Times New Roman" w:hAnsi="Times New Roman" w:cs="Times New Roman"/>
          <w:color w:val="C00000"/>
          <w:sz w:val="28"/>
          <w:szCs w:val="28"/>
          <w:lang w:val="en-US"/>
        </w:rPr>
        <w:t>a chair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at the table?</w:t>
      </w:r>
    </w:p>
    <w:p w14:paraId="6D691357" w14:textId="5A21A111" w:rsidR="002C1E31" w:rsidRPr="002171F0" w:rsidRDefault="002C1E31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b/>
          <w:sz w:val="28"/>
          <w:szCs w:val="28"/>
          <w:lang w:val="en-US"/>
        </w:rPr>
        <w:t>Are there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71F0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chairs 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at the table?</w:t>
      </w:r>
    </w:p>
    <w:p w14:paraId="7317EDBC" w14:textId="40C14027" w:rsidR="002C1E31" w:rsidRPr="002171F0" w:rsidRDefault="00B3497D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b/>
          <w:sz w:val="28"/>
          <w:szCs w:val="28"/>
          <w:lang w:val="en-US"/>
        </w:rPr>
        <w:t>Where is</w:t>
      </w:r>
      <w:r w:rsidR="002C1E31"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1E31" w:rsidRPr="002171F0">
        <w:rPr>
          <w:rFonts w:ascii="Times New Roman" w:hAnsi="Times New Roman" w:cs="Times New Roman"/>
          <w:color w:val="C00000"/>
          <w:sz w:val="28"/>
          <w:szCs w:val="28"/>
          <w:lang w:val="en-US"/>
        </w:rPr>
        <w:t>a chair?</w:t>
      </w:r>
    </w:p>
    <w:p w14:paraId="78082C52" w14:textId="50C6F7ED" w:rsidR="002C1E31" w:rsidRPr="002171F0" w:rsidRDefault="00B3497D" w:rsidP="002171F0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71F0">
        <w:rPr>
          <w:rFonts w:ascii="Times New Roman" w:hAnsi="Times New Roman" w:cs="Times New Roman"/>
          <w:color w:val="FF0000"/>
          <w:sz w:val="28"/>
          <w:szCs w:val="28"/>
          <w:lang w:val="en-US"/>
        </w:rPr>
        <w:t>chairs</w:t>
      </w:r>
      <w:r w:rsidR="002C1E31" w:rsidRPr="002171F0">
        <w:rPr>
          <w:rFonts w:ascii="Times New Roman" w:hAnsi="Times New Roman" w:cs="Times New Roman"/>
          <w:color w:val="FF0000"/>
          <w:sz w:val="28"/>
          <w:szCs w:val="28"/>
          <w:lang w:val="en-US"/>
        </w:rPr>
        <w:t>?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5"/>
      </w:tblGrid>
      <w:tr w:rsidR="001C2C57" w:rsidRPr="002171F0" w14:paraId="7FB10853" w14:textId="77777777" w:rsidTr="002171F0">
        <w:trPr>
          <w:trHeight w:val="1800"/>
        </w:trPr>
        <w:tc>
          <w:tcPr>
            <w:tcW w:w="7635" w:type="dxa"/>
          </w:tcPr>
          <w:p w14:paraId="6C993CB3" w14:textId="7C2229A4" w:rsidR="001C2C57" w:rsidRPr="002171F0" w:rsidRDefault="00CA5B01" w:rsidP="002171F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What room is it?</w:t>
            </w:r>
          </w:p>
          <w:p w14:paraId="4DBA830E" w14:textId="45A48405" w:rsidR="00B3497D" w:rsidRPr="002171F0" w:rsidRDefault="00CA5B01" w:rsidP="002171F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Where is the desk?</w:t>
            </w:r>
            <w:r w:rsidR="00B3497D" w:rsidRPr="002171F0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 </w:t>
            </w:r>
          </w:p>
          <w:p w14:paraId="07429CD0" w14:textId="53698F01" w:rsidR="00CA5B01" w:rsidRPr="002171F0" w:rsidRDefault="00B3497D" w:rsidP="002171F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 (</w:t>
            </w:r>
            <w:proofErr w:type="gramStart"/>
            <w:r w:rsidRPr="002171F0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the</w:t>
            </w:r>
            <w:proofErr w:type="gramEnd"/>
            <w:r w:rsidRPr="002171F0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 wardrobe, the bed, the computer, the picture)</w:t>
            </w:r>
          </w:p>
          <w:p w14:paraId="21867A2E" w14:textId="139FF561" w:rsidR="00B3497D" w:rsidRPr="002171F0" w:rsidRDefault="00B3497D" w:rsidP="002171F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Are there any flowers on the desk?</w:t>
            </w:r>
          </w:p>
          <w:p w14:paraId="3F0A0D67" w14:textId="77777777" w:rsidR="00CA5B01" w:rsidRPr="002171F0" w:rsidRDefault="00CA5B01" w:rsidP="002171F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</w:p>
        </w:tc>
      </w:tr>
    </w:tbl>
    <w:p w14:paraId="23FF8DEA" w14:textId="77777777" w:rsidR="00CC2911" w:rsidRPr="002171F0" w:rsidRDefault="00CC2911" w:rsidP="002171F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14:paraId="1DF41730" w14:textId="77777777" w:rsidR="00CC2911" w:rsidRPr="002171F0" w:rsidRDefault="00CC2911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Hands up! Hands down!</w:t>
      </w:r>
    </w:p>
    <w:p w14:paraId="382A435C" w14:textId="77777777" w:rsidR="00CC2911" w:rsidRPr="002171F0" w:rsidRDefault="00CC2911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Hands on hips! Sit down!</w:t>
      </w:r>
    </w:p>
    <w:p w14:paraId="4866FFBB" w14:textId="77777777" w:rsidR="00CC2911" w:rsidRPr="002171F0" w:rsidRDefault="00CC2911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Hands up! To the sides!</w:t>
      </w:r>
    </w:p>
    <w:p w14:paraId="326D8492" w14:textId="77777777" w:rsidR="00CC2911" w:rsidRPr="002171F0" w:rsidRDefault="00CC2911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Bend left! Bend right!</w:t>
      </w:r>
    </w:p>
    <w:p w14:paraId="2E83B480" w14:textId="77777777" w:rsidR="00CC2911" w:rsidRPr="002171F0" w:rsidRDefault="00CC2911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1,2,3, hop!</w:t>
      </w:r>
    </w:p>
    <w:p w14:paraId="0DB055B7" w14:textId="77777777" w:rsidR="00CC2911" w:rsidRPr="002171F0" w:rsidRDefault="00CC2911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1,2,3, stop!</w:t>
      </w:r>
    </w:p>
    <w:p w14:paraId="40D4FE56" w14:textId="4EAD7A21" w:rsidR="00CC2911" w:rsidRPr="002171F0" w:rsidRDefault="00CC2911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They are all healthy!</w:t>
      </w:r>
    </w:p>
    <w:p w14:paraId="462DED34" w14:textId="77777777" w:rsidR="000A1DA5" w:rsidRPr="002171F0" w:rsidRDefault="000A1DA5" w:rsidP="002171F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Pr="002171F0">
        <w:rPr>
          <w:rFonts w:ascii="Times New Roman" w:hAnsi="Times New Roman" w:cs="Times New Roman"/>
          <w:b/>
          <w:i/>
          <w:sz w:val="28"/>
          <w:szCs w:val="28"/>
        </w:rPr>
        <w:t>. Упражнение на развитие внимания, зрительной памяти и ориентации в пространстве.</w:t>
      </w:r>
    </w:p>
    <w:p w14:paraId="6AF1B410" w14:textId="77777777" w:rsidR="000A1DA5" w:rsidRPr="002171F0" w:rsidRDefault="000A1DA5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>Таблица открывается на 12 секунд, учащиеся должны запомнить расположение всех знаков, а потом восстановить ее по памяти на своих листах. Учитель открывает таблицу, а дети сами исправляют ошибки, фиксируют их количество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75"/>
        <w:gridCol w:w="1134"/>
      </w:tblGrid>
      <w:tr w:rsidR="000A1DA5" w:rsidRPr="002171F0" w14:paraId="5E5C8865" w14:textId="77777777" w:rsidTr="002171F0">
        <w:trPr>
          <w:jc w:val="center"/>
        </w:trPr>
        <w:tc>
          <w:tcPr>
            <w:tcW w:w="1101" w:type="dxa"/>
          </w:tcPr>
          <w:p w14:paraId="6ABF37E0" w14:textId="02B723A6" w:rsidR="000A1DA5" w:rsidRPr="002171F0" w:rsidRDefault="000A1DA5" w:rsidP="002171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275" w:type="dxa"/>
          </w:tcPr>
          <w:p w14:paraId="44CF7DF7" w14:textId="1251283E" w:rsidR="000A1DA5" w:rsidRPr="002171F0" w:rsidRDefault="000A1DA5" w:rsidP="002171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</w:tcPr>
          <w:p w14:paraId="672054A7" w14:textId="4E817F2E" w:rsidR="000A1DA5" w:rsidRPr="002171F0" w:rsidRDefault="000A1DA5" w:rsidP="002171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0A1DA5" w:rsidRPr="002171F0" w14:paraId="3E65A4A8" w14:textId="77777777" w:rsidTr="002171F0">
        <w:trPr>
          <w:jc w:val="center"/>
        </w:trPr>
        <w:tc>
          <w:tcPr>
            <w:tcW w:w="1101" w:type="dxa"/>
          </w:tcPr>
          <w:p w14:paraId="1EE982F4" w14:textId="46DF4443" w:rsidR="000A1DA5" w:rsidRPr="002171F0" w:rsidRDefault="000A1DA5" w:rsidP="002171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</w:tcPr>
          <w:p w14:paraId="7F519291" w14:textId="77777777" w:rsidR="000A1DA5" w:rsidRPr="002171F0" w:rsidRDefault="000A1DA5" w:rsidP="00217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70D343" w14:textId="58F8EB70" w:rsidR="000A1DA5" w:rsidRPr="002171F0" w:rsidRDefault="000A1DA5" w:rsidP="002171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0A1DA5" w:rsidRPr="002171F0" w14:paraId="09E4CAFE" w14:textId="77777777" w:rsidTr="002171F0">
        <w:trPr>
          <w:jc w:val="center"/>
        </w:trPr>
        <w:tc>
          <w:tcPr>
            <w:tcW w:w="1101" w:type="dxa"/>
          </w:tcPr>
          <w:p w14:paraId="5C6A897C" w14:textId="77777777" w:rsidR="000A1DA5" w:rsidRPr="002171F0" w:rsidRDefault="000A1DA5" w:rsidP="00217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294CAF" w14:textId="0EA6066C" w:rsidR="000A1DA5" w:rsidRPr="002171F0" w:rsidRDefault="000A1DA5" w:rsidP="002171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16FD255" w14:textId="77777777" w:rsidR="000A1DA5" w:rsidRPr="002171F0" w:rsidRDefault="000A1DA5" w:rsidP="00217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DA5" w:rsidRPr="002171F0" w14:paraId="7B65D3E8" w14:textId="77777777" w:rsidTr="002171F0">
        <w:trPr>
          <w:jc w:val="center"/>
        </w:trPr>
        <w:tc>
          <w:tcPr>
            <w:tcW w:w="1101" w:type="dxa"/>
          </w:tcPr>
          <w:p w14:paraId="294C2A06" w14:textId="7E4A9794" w:rsidR="000A1DA5" w:rsidRPr="002171F0" w:rsidRDefault="000A1DA5" w:rsidP="002171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275" w:type="dxa"/>
          </w:tcPr>
          <w:p w14:paraId="69F4E10C" w14:textId="77777777" w:rsidR="000A1DA5" w:rsidRPr="002171F0" w:rsidRDefault="000A1DA5" w:rsidP="00217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6A8464" w14:textId="606D1ED2" w:rsidR="000A1DA5" w:rsidRPr="002171F0" w:rsidRDefault="000A1DA5" w:rsidP="002171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14:paraId="0BDBAD5F" w14:textId="77777777" w:rsidR="0046013D" w:rsidRPr="002171F0" w:rsidRDefault="0046013D" w:rsidP="002171F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IX. Use the plan.</w:t>
      </w:r>
    </w:p>
    <w:p w14:paraId="0596CA91" w14:textId="77777777" w:rsidR="0046013D" w:rsidRPr="002171F0" w:rsidRDefault="000C23A0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  <w:lang w:val="en-US"/>
        </w:rPr>
        <w:t>Describe this picture.</w:t>
      </w:r>
      <w:r w:rsidR="0046013D"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Write what you do there?</w:t>
      </w:r>
      <w:r w:rsidR="0085445B" w:rsidRPr="00217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45B" w:rsidRPr="002171F0">
        <w:rPr>
          <w:rFonts w:ascii="Times New Roman" w:hAnsi="Times New Roman" w:cs="Times New Roman"/>
          <w:sz w:val="28"/>
          <w:szCs w:val="28"/>
        </w:rPr>
        <w:t>(картина дома)</w:t>
      </w:r>
    </w:p>
    <w:p w14:paraId="04E5C0DF" w14:textId="01533A86" w:rsidR="007A39C3" w:rsidRPr="002171F0" w:rsidRDefault="007A39C3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2171F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171F0">
        <w:rPr>
          <w:rFonts w:ascii="Times New Roman" w:hAnsi="Times New Roman" w:cs="Times New Roman"/>
          <w:sz w:val="28"/>
          <w:szCs w:val="28"/>
        </w:rPr>
        <w:t xml:space="preserve"> Учитель делит ребят на 2 команды. На доске приготовлены чистые ватманы для каждой команды. Задание: </w:t>
      </w:r>
      <w:r w:rsidR="002171F0">
        <w:rPr>
          <w:rFonts w:ascii="Times New Roman" w:hAnsi="Times New Roman" w:cs="Times New Roman"/>
          <w:sz w:val="28"/>
          <w:szCs w:val="28"/>
          <w:lang w:val="sah-RU"/>
        </w:rPr>
        <w:t>р</w:t>
      </w:r>
      <w:proofErr w:type="spellStart"/>
      <w:r w:rsidRPr="002171F0">
        <w:rPr>
          <w:rFonts w:ascii="Times New Roman" w:hAnsi="Times New Roman" w:cs="Times New Roman"/>
          <w:sz w:val="28"/>
          <w:szCs w:val="28"/>
        </w:rPr>
        <w:t>асставить</w:t>
      </w:r>
      <w:proofErr w:type="spellEnd"/>
      <w:r w:rsidRPr="002171F0">
        <w:rPr>
          <w:rFonts w:ascii="Times New Roman" w:hAnsi="Times New Roman" w:cs="Times New Roman"/>
          <w:sz w:val="28"/>
          <w:szCs w:val="28"/>
        </w:rPr>
        <w:t xml:space="preserve"> мебель в комнате и сделать описание.</w:t>
      </w:r>
    </w:p>
    <w:p w14:paraId="7D24D438" w14:textId="70F8D030" w:rsidR="007F359B" w:rsidRPr="002171F0" w:rsidRDefault="007F359B" w:rsidP="0021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1F0">
        <w:rPr>
          <w:rFonts w:ascii="Times New Roman" w:hAnsi="Times New Roman" w:cs="Times New Roman"/>
          <w:sz w:val="28"/>
          <w:szCs w:val="28"/>
        </w:rPr>
        <w:t>Введение новых слов «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2171F0">
        <w:rPr>
          <w:rFonts w:ascii="Times New Roman" w:hAnsi="Times New Roman" w:cs="Times New Roman"/>
          <w:sz w:val="28"/>
          <w:szCs w:val="28"/>
        </w:rPr>
        <w:t xml:space="preserve"> - </w:t>
      </w:r>
      <w:r w:rsidRPr="002171F0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2171F0">
        <w:rPr>
          <w:rFonts w:ascii="Times New Roman" w:hAnsi="Times New Roman" w:cs="Times New Roman"/>
          <w:sz w:val="28"/>
          <w:szCs w:val="28"/>
        </w:rPr>
        <w:t>»</w:t>
      </w:r>
    </w:p>
    <w:sectPr w:rsidR="007F359B" w:rsidRPr="002171F0" w:rsidSect="002171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D8AA" w14:textId="77777777" w:rsidR="00387287" w:rsidRDefault="00387287" w:rsidP="00AB26ED">
      <w:pPr>
        <w:pStyle w:val="a3"/>
        <w:spacing w:after="0" w:line="240" w:lineRule="auto"/>
      </w:pPr>
      <w:r>
        <w:separator/>
      </w:r>
    </w:p>
  </w:endnote>
  <w:endnote w:type="continuationSeparator" w:id="0">
    <w:p w14:paraId="7C544865" w14:textId="77777777" w:rsidR="00387287" w:rsidRDefault="00387287" w:rsidP="00AB26ED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E97A" w14:textId="77777777" w:rsidR="00387287" w:rsidRDefault="00387287" w:rsidP="00AB26ED">
      <w:pPr>
        <w:pStyle w:val="a3"/>
        <w:spacing w:after="0" w:line="240" w:lineRule="auto"/>
      </w:pPr>
      <w:r>
        <w:separator/>
      </w:r>
    </w:p>
  </w:footnote>
  <w:footnote w:type="continuationSeparator" w:id="0">
    <w:p w14:paraId="1C4C141F" w14:textId="77777777" w:rsidR="00387287" w:rsidRDefault="00387287" w:rsidP="00AB26ED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C5C"/>
    <w:multiLevelType w:val="hybridMultilevel"/>
    <w:tmpl w:val="4EDCDFCA"/>
    <w:lvl w:ilvl="0" w:tplc="F85EF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B21"/>
    <w:multiLevelType w:val="hybridMultilevel"/>
    <w:tmpl w:val="1E22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60D4"/>
    <w:multiLevelType w:val="hybridMultilevel"/>
    <w:tmpl w:val="9CCE39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93683"/>
    <w:multiLevelType w:val="hybridMultilevel"/>
    <w:tmpl w:val="55EE0628"/>
    <w:lvl w:ilvl="0" w:tplc="F85EF5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0524"/>
    <w:multiLevelType w:val="hybridMultilevel"/>
    <w:tmpl w:val="D08E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341"/>
    <w:multiLevelType w:val="hybridMultilevel"/>
    <w:tmpl w:val="E726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0449D"/>
    <w:multiLevelType w:val="hybridMultilevel"/>
    <w:tmpl w:val="2E2E0660"/>
    <w:lvl w:ilvl="0" w:tplc="F85EF5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97495"/>
    <w:multiLevelType w:val="hybridMultilevel"/>
    <w:tmpl w:val="75A49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F6151"/>
    <w:multiLevelType w:val="hybridMultilevel"/>
    <w:tmpl w:val="4EDCDFCA"/>
    <w:lvl w:ilvl="0" w:tplc="F85EF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2D"/>
    <w:rsid w:val="00032F0F"/>
    <w:rsid w:val="000421D3"/>
    <w:rsid w:val="000A1DA5"/>
    <w:rsid w:val="000B62E1"/>
    <w:rsid w:val="000C23A0"/>
    <w:rsid w:val="00164BB4"/>
    <w:rsid w:val="001C2C57"/>
    <w:rsid w:val="0020025B"/>
    <w:rsid w:val="002171F0"/>
    <w:rsid w:val="0022606A"/>
    <w:rsid w:val="002C1E31"/>
    <w:rsid w:val="002D58CB"/>
    <w:rsid w:val="002E09B6"/>
    <w:rsid w:val="003739B9"/>
    <w:rsid w:val="00387287"/>
    <w:rsid w:val="0046013D"/>
    <w:rsid w:val="00626D0F"/>
    <w:rsid w:val="00764A83"/>
    <w:rsid w:val="007A39C3"/>
    <w:rsid w:val="007B3F83"/>
    <w:rsid w:val="007D375E"/>
    <w:rsid w:val="007F359B"/>
    <w:rsid w:val="0085445B"/>
    <w:rsid w:val="008B06EF"/>
    <w:rsid w:val="008C36C1"/>
    <w:rsid w:val="008D0D0B"/>
    <w:rsid w:val="00946C4B"/>
    <w:rsid w:val="0099702D"/>
    <w:rsid w:val="009B1EE6"/>
    <w:rsid w:val="00A012FF"/>
    <w:rsid w:val="00A3692E"/>
    <w:rsid w:val="00A91082"/>
    <w:rsid w:val="00AB26ED"/>
    <w:rsid w:val="00AB3B82"/>
    <w:rsid w:val="00B32878"/>
    <w:rsid w:val="00B3497D"/>
    <w:rsid w:val="00B64F5E"/>
    <w:rsid w:val="00BB4F8A"/>
    <w:rsid w:val="00BE2C64"/>
    <w:rsid w:val="00BE621B"/>
    <w:rsid w:val="00C405BE"/>
    <w:rsid w:val="00CA5B01"/>
    <w:rsid w:val="00CC2911"/>
    <w:rsid w:val="00D8064E"/>
    <w:rsid w:val="00DD096E"/>
    <w:rsid w:val="00ED14CA"/>
    <w:rsid w:val="00F605FE"/>
    <w:rsid w:val="00F62394"/>
    <w:rsid w:val="00FA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7A6C"/>
  <w15:docId w15:val="{E3704D75-F5DF-4D62-AB34-53C9C530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2D"/>
    <w:pPr>
      <w:ind w:left="720"/>
      <w:contextualSpacing/>
    </w:pPr>
  </w:style>
  <w:style w:type="table" w:styleId="a4">
    <w:name w:val="Table Grid"/>
    <w:basedOn w:val="a1"/>
    <w:uiPriority w:val="59"/>
    <w:rsid w:val="00997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B2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26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B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8BAA-A44C-4143-BC04-D2E239D6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ЗСОШ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Марианна Васильевна</dc:creator>
  <cp:keywords/>
  <dc:description/>
  <cp:lastModifiedBy>Georgii Ivanov</cp:lastModifiedBy>
  <cp:revision>14</cp:revision>
  <dcterms:created xsi:type="dcterms:W3CDTF">2012-02-25T10:38:00Z</dcterms:created>
  <dcterms:modified xsi:type="dcterms:W3CDTF">2022-01-14T08:13:00Z</dcterms:modified>
</cp:coreProperties>
</file>